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A7" w:rsidRPr="000325FF" w:rsidRDefault="004B321C" w:rsidP="007F0A25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Cambria" w:cs="Times New Roman"/>
          <w:kern w:val="0"/>
          <w:sz w:val="48"/>
          <w:szCs w:val="48"/>
        </w:rPr>
      </w:pPr>
      <w:r>
        <w:rPr>
          <w:rFonts w:ascii="Times New Roman" w:eastAsia="方正小标宋简体" w:hAnsi="Cambria" w:cs="Times New Roman" w:hint="eastAsia"/>
          <w:kern w:val="0"/>
          <w:sz w:val="48"/>
          <w:szCs w:val="48"/>
        </w:rPr>
        <w:t>2018</w:t>
      </w:r>
      <w:r>
        <w:rPr>
          <w:rFonts w:ascii="Times New Roman" w:eastAsia="方正小标宋简体" w:hAnsi="Cambria" w:cs="Times New Roman" w:hint="eastAsia"/>
          <w:kern w:val="0"/>
          <w:sz w:val="48"/>
          <w:szCs w:val="48"/>
        </w:rPr>
        <w:t>年度</w:t>
      </w:r>
      <w:r w:rsidR="00DE0FFA" w:rsidRPr="000325FF">
        <w:rPr>
          <w:rFonts w:ascii="Times New Roman" w:eastAsia="方正小标宋简体" w:hAnsi="Cambria" w:cs="Times New Roman" w:hint="eastAsia"/>
          <w:kern w:val="0"/>
          <w:sz w:val="48"/>
          <w:szCs w:val="48"/>
        </w:rPr>
        <w:t>职工关爱行动</w:t>
      </w:r>
      <w:r w:rsidR="00B035C9" w:rsidRPr="000325FF">
        <w:rPr>
          <w:rFonts w:ascii="Times New Roman" w:eastAsia="方正小标宋简体" w:hAnsi="Cambria" w:cs="Times New Roman" w:hint="eastAsia"/>
          <w:kern w:val="0"/>
          <w:sz w:val="48"/>
          <w:szCs w:val="48"/>
        </w:rPr>
        <w:t>方案</w:t>
      </w:r>
    </w:p>
    <w:p w:rsidR="007F0A25" w:rsidRPr="00162D9E" w:rsidRDefault="007F0A25" w:rsidP="00162D9E">
      <w:pPr>
        <w:jc w:val="center"/>
        <w:rPr>
          <w:rFonts w:ascii="Times New Roman" w:eastAsia="楷体" w:hAnsi="Times New Roman" w:cs="Times New Roman"/>
          <w:kern w:val="0"/>
          <w:sz w:val="32"/>
          <w:szCs w:val="32"/>
          <w:lang w:val="zh-CN"/>
        </w:rPr>
      </w:pPr>
      <w:r w:rsidRPr="00162D9E">
        <w:rPr>
          <w:rFonts w:ascii="Times New Roman" w:eastAsia="楷体" w:hAnsi="Times New Roman" w:cs="Times New Roman" w:hint="eastAsia"/>
          <w:kern w:val="0"/>
          <w:sz w:val="32"/>
          <w:szCs w:val="32"/>
          <w:lang w:val="zh-CN"/>
        </w:rPr>
        <w:t>所工会</w:t>
      </w:r>
    </w:p>
    <w:p w:rsidR="007F0A25" w:rsidRPr="007F0A25" w:rsidRDefault="007F0A25" w:rsidP="007F0A25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Cambria" w:cs="Times New Roman"/>
          <w:kern w:val="0"/>
          <w:sz w:val="40"/>
          <w:szCs w:val="44"/>
        </w:rPr>
      </w:pPr>
    </w:p>
    <w:p w:rsidR="00171148" w:rsidRPr="007F0A25" w:rsidRDefault="00B035C9" w:rsidP="003D6371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围绕研究所文化提升，立足群团组织的团结群众的纽带桥梁职能，以研究所文化建设的着眼点，以职工群体个性与共性切入点，以平台与载体设计为抓手，制定我所关心关爱行动方案。具体如下：</w:t>
      </w:r>
    </w:p>
    <w:p w:rsidR="003D6371" w:rsidRDefault="00171148" w:rsidP="003D6371">
      <w:pPr>
        <w:ind w:firstLineChars="200" w:firstLine="643"/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</w:pPr>
      <w:r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 xml:space="preserve"> </w:t>
      </w:r>
      <w:r w:rsidR="00B035C9"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一、开展</w:t>
      </w:r>
      <w:r w:rsidR="00DE0FFA"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未婚青年关爱行动</w:t>
      </w:r>
    </w:p>
    <w:p w:rsidR="003D6371" w:rsidRDefault="00B035C9" w:rsidP="003D6371">
      <w:pPr>
        <w:ind w:firstLineChars="200" w:firstLine="640"/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</w:pP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围绕感情留人，</w:t>
      </w:r>
      <w:r w:rsidR="0017114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助力人才队伍的稳定性，着眼成家方能立业，针对未婚年轻职工，重点做好</w:t>
      </w:r>
      <w:r w:rsidR="0064496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两</w:t>
      </w:r>
      <w:r w:rsidR="0017114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工作：</w:t>
      </w:r>
    </w:p>
    <w:p w:rsidR="003D6371" w:rsidRDefault="00B035C9" w:rsidP="003D6371">
      <w:pPr>
        <w:ind w:firstLineChars="200" w:firstLine="640"/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</w:pP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E0FF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立一对一关爱</w:t>
      </w:r>
      <w:r w:rsidR="009273A5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对机制</w:t>
      </w:r>
      <w:r w:rsidR="0017114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梳理单身职工个人档案（姓名、年龄、学历、籍贯等），建立主要领导、分管领导、部门负责人、工会委员结对关爱清单，构建关爱互通群，不定期与外单位举办联谊活动，切实解决单身职工婚恋问题</w:t>
      </w:r>
      <w:r w:rsidR="00DE0FF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6C1E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具体名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单附后，</w:t>
      </w:r>
      <w:r w:rsidR="0017114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所需活动经费由工会会费支出。（具体实施人：林少珍、</w:t>
      </w:r>
      <w:r w:rsidR="00524EC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林珺</w:t>
      </w:r>
      <w:r w:rsidR="0064496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7114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刘伟成）</w:t>
      </w:r>
    </w:p>
    <w:p w:rsidR="00DE0FFA" w:rsidRPr="003D6371" w:rsidRDefault="00171148" w:rsidP="003D6371">
      <w:pPr>
        <w:ind w:firstLineChars="200" w:firstLine="640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积极组织单身职工走出去。积极动员和</w:t>
      </w:r>
      <w:r w:rsidR="00DE0FF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织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单身职工</w:t>
      </w:r>
      <w:r w:rsidR="00DE0FF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参加温州市直机关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委、团市委</w:t>
      </w:r>
      <w:r w:rsidR="00DE0FF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其他部门单位青年联谊会活动</w:t>
      </w:r>
      <w:r w:rsidR="003C55D6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C55D6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3C55D6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次</w:t>
      </w:r>
      <w:r w:rsidR="003C55D6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3C55D6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以上）</w:t>
      </w:r>
      <w:r w:rsidR="00DE0FF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具体实施人：林少珍、</w:t>
      </w:r>
      <w:r w:rsid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郑伊诺、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刘伟成）</w:t>
      </w:r>
    </w:p>
    <w:p w:rsidR="00DE0FFA" w:rsidRPr="000325FF" w:rsidRDefault="00171148" w:rsidP="003D6371">
      <w:pPr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、举办</w:t>
      </w:r>
      <w:r w:rsidR="00DE0FFA"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职工</w:t>
      </w:r>
      <w:r w:rsidR="003C55D6"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文化生活</w:t>
      </w:r>
      <w:r w:rsidR="00FC1838"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大讲堂</w:t>
      </w:r>
    </w:p>
    <w:p w:rsidR="00644968" w:rsidRPr="007F0A25" w:rsidRDefault="00644968" w:rsidP="003D6371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围绕丰富职工文化生活，助力团队建设，在充分征求职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工意见的基础上，围绕茶艺、厨艺、养生、救护知识、心里健康、生活常识等主题，定期举办职工文化生活大讲堂（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6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期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）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具体实施人：林少珍、滕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爽爽、刘伟成）</w:t>
      </w:r>
    </w:p>
    <w:p w:rsidR="00644968" w:rsidRPr="000325FF" w:rsidRDefault="00644968" w:rsidP="003D6371">
      <w:pPr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三</w:t>
      </w:r>
      <w:r w:rsidR="00171148"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、</w:t>
      </w:r>
      <w:r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推进</w:t>
      </w:r>
      <w:r w:rsidR="00630829"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关爱</w:t>
      </w:r>
      <w:r w:rsidRPr="000325FF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平台与载体建设</w:t>
      </w:r>
    </w:p>
    <w:p w:rsidR="00644968" w:rsidRDefault="00644968" w:rsidP="003D6371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建设职工之家。</w:t>
      </w:r>
      <w:r w:rsidR="009273A5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所本部建设布置“职工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之</w:t>
      </w:r>
      <w:r w:rsidR="009273A5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家”，设</w:t>
      </w:r>
      <w:r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立</w:t>
      </w:r>
      <w:r w:rsidR="009273A5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职工心愿墙、阅读角等，在清江、洞头、永兴设立</w:t>
      </w:r>
      <w:r w:rsidR="009273A5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9273A5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职工文体活动</w:t>
      </w:r>
      <w:r w:rsidR="00065BF5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会场</w:t>
      </w:r>
      <w:r w:rsidR="00630829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丰富业余生活。</w:t>
      </w:r>
      <w:r w:rsidR="00524EC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费由工会支出。（具体实施人：李小勇、林珺</w:t>
      </w:r>
      <w:r w:rsidR="00F76862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滕</w:t>
      </w:r>
      <w:r w:rsidR="001B3210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爽爽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526000" w:rsidRPr="008C6ACC" w:rsidRDefault="00526000" w:rsidP="003D6371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分设工会小组。</w:t>
      </w:r>
      <w:r w:rsidR="008C74C3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根据我所</w:t>
      </w:r>
      <w:r w:rsidR="002C7A9C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职工</w:t>
      </w:r>
      <w:r w:rsidR="008C74C3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科技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下乡多</w:t>
      </w:r>
      <w:r w:rsidR="002C7A9C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特点，初步分设</w:t>
      </w:r>
      <w:r w:rsidR="004B32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工会小组，海洋工会小组、渔业工会小组、后勤工会小组</w:t>
      </w:r>
      <w:r w:rsidR="004B32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基地永兴公司工会小组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各个小组既有小组活动内容又有联合活动计划（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次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A815DE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），经费视情由工会会费支出</w:t>
      </w:r>
      <w:r w:rsidR="00AB5DD9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具体实施人：彭欣、肖国强、刘伟成</w:t>
      </w:r>
      <w:r w:rsidR="004B32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张立宁</w:t>
      </w:r>
      <w:r w:rsidR="00AB5DD9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83CC2" w:rsidRPr="008C6AC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F07D0A" w:rsidRPr="007F0A25" w:rsidRDefault="00526000" w:rsidP="003D6371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64496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开展新进职工入职仪式。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定期举办新进人员</w:t>
      </w:r>
      <w:r w:rsidR="00630829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入职迎接会（包括所史教育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基本规章制度介绍</w:t>
      </w:r>
      <w:r w:rsidR="00630829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30829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老职工退休座谈会</w:t>
      </w:r>
      <w:r w:rsidR="00451EA9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增强荣誉感、归属感。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7D3B92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具体实施人：李小勇、刘伟成</w:t>
      </w:r>
      <w:r w:rsidR="007C60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周志明</w:t>
      </w:r>
      <w:r w:rsidR="007D3B92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</w:p>
    <w:p w:rsidR="00F03D28" w:rsidRPr="007F0A25" w:rsidRDefault="00526000" w:rsidP="003D6371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51EA9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常生活暖心行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一是张贴</w:t>
      </w:r>
      <w:r w:rsidR="00F03D28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堂餐桌上的温馨小贴士</w:t>
      </w:r>
      <w:r w:rsidR="00B035C9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是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钉钉上开</w:t>
      </w:r>
      <w:r w:rsidR="00F07D0A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设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会群，不定期发布</w:t>
      </w:r>
      <w:r w:rsidR="0045029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优质物</w:t>
      </w:r>
      <w:r w:rsidR="0042143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品</w:t>
      </w:r>
      <w:r w:rsidR="0045029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团购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信息等</w:t>
      </w:r>
      <w:r w:rsidR="0042143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三是定期开展春秋游和内部文体娱乐活动</w:t>
      </w:r>
      <w:r w:rsidR="000564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四是关心困难职工，</w:t>
      </w:r>
      <w:r w:rsidR="003D63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生病职工。</w:t>
      </w:r>
      <w:r w:rsidR="007D3B92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具体实施人：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滕</w:t>
      </w:r>
      <w:r w:rsidR="001B3210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爽爽</w:t>
      </w:r>
      <w:r w:rsidR="001B32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7D3B92" w:rsidRPr="007F0A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李小勇、倪冰）。</w:t>
      </w:r>
    </w:p>
    <w:sectPr w:rsidR="00F03D28" w:rsidRPr="007F0A25" w:rsidSect="00BD7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73" w:rsidRDefault="008F5E73" w:rsidP="00DE0FFA">
      <w:r>
        <w:separator/>
      </w:r>
    </w:p>
  </w:endnote>
  <w:endnote w:type="continuationSeparator" w:id="0">
    <w:p w:rsidR="008F5E73" w:rsidRDefault="008F5E73" w:rsidP="00DE0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73" w:rsidRDefault="008F5E73" w:rsidP="00DE0FFA">
      <w:r>
        <w:separator/>
      </w:r>
    </w:p>
  </w:footnote>
  <w:footnote w:type="continuationSeparator" w:id="0">
    <w:p w:rsidR="008F5E73" w:rsidRDefault="008F5E73" w:rsidP="00DE0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083"/>
    <w:multiLevelType w:val="hybridMultilevel"/>
    <w:tmpl w:val="45985E18"/>
    <w:lvl w:ilvl="0" w:tplc="FC0840FA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5CAC7242"/>
    <w:multiLevelType w:val="hybridMultilevel"/>
    <w:tmpl w:val="E9B8C7D2"/>
    <w:lvl w:ilvl="0" w:tplc="060446A8">
      <w:start w:val="1"/>
      <w:numFmt w:val="decimal"/>
      <w:lvlText w:val="（%1）"/>
      <w:lvlJc w:val="left"/>
      <w:pPr>
        <w:ind w:left="25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2">
    <w:nsid w:val="6C467D94"/>
    <w:multiLevelType w:val="hybridMultilevel"/>
    <w:tmpl w:val="12D2571A"/>
    <w:lvl w:ilvl="0" w:tplc="B6A8E3C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C1110"/>
    <w:multiLevelType w:val="hybridMultilevel"/>
    <w:tmpl w:val="CCEAEAD8"/>
    <w:lvl w:ilvl="0" w:tplc="DADA8D28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>
    <w:nsid w:val="7FDC5D87"/>
    <w:multiLevelType w:val="hybridMultilevel"/>
    <w:tmpl w:val="3DB006E2"/>
    <w:lvl w:ilvl="0" w:tplc="B300B7EA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FA"/>
    <w:rsid w:val="000325FF"/>
    <w:rsid w:val="00056408"/>
    <w:rsid w:val="00065BF5"/>
    <w:rsid w:val="00125A04"/>
    <w:rsid w:val="00162D9E"/>
    <w:rsid w:val="00171148"/>
    <w:rsid w:val="001725A2"/>
    <w:rsid w:val="00195B0E"/>
    <w:rsid w:val="001A1311"/>
    <w:rsid w:val="001B3210"/>
    <w:rsid w:val="001D41B3"/>
    <w:rsid w:val="00246AB6"/>
    <w:rsid w:val="00266BBD"/>
    <w:rsid w:val="002C7A9C"/>
    <w:rsid w:val="00380A04"/>
    <w:rsid w:val="00383CC2"/>
    <w:rsid w:val="003C55D6"/>
    <w:rsid w:val="003D6371"/>
    <w:rsid w:val="003F348B"/>
    <w:rsid w:val="003F385F"/>
    <w:rsid w:val="00421431"/>
    <w:rsid w:val="0045029B"/>
    <w:rsid w:val="00451EA9"/>
    <w:rsid w:val="004614EB"/>
    <w:rsid w:val="004B321C"/>
    <w:rsid w:val="00511D7D"/>
    <w:rsid w:val="00524ECD"/>
    <w:rsid w:val="00526000"/>
    <w:rsid w:val="00577620"/>
    <w:rsid w:val="005A26B9"/>
    <w:rsid w:val="00630829"/>
    <w:rsid w:val="00644968"/>
    <w:rsid w:val="006B797B"/>
    <w:rsid w:val="006C1EEF"/>
    <w:rsid w:val="00714FF9"/>
    <w:rsid w:val="007621B0"/>
    <w:rsid w:val="007C608C"/>
    <w:rsid w:val="007D3B92"/>
    <w:rsid w:val="007F0A25"/>
    <w:rsid w:val="008C6ACC"/>
    <w:rsid w:val="008C74C3"/>
    <w:rsid w:val="008F5E73"/>
    <w:rsid w:val="009273A5"/>
    <w:rsid w:val="009E7AE9"/>
    <w:rsid w:val="009F3BA3"/>
    <w:rsid w:val="00A815DE"/>
    <w:rsid w:val="00AB5DD9"/>
    <w:rsid w:val="00AD60F9"/>
    <w:rsid w:val="00B035C9"/>
    <w:rsid w:val="00B306AA"/>
    <w:rsid w:val="00B63A9F"/>
    <w:rsid w:val="00B660E0"/>
    <w:rsid w:val="00B91A5C"/>
    <w:rsid w:val="00BD7CB7"/>
    <w:rsid w:val="00BE0174"/>
    <w:rsid w:val="00CB20DF"/>
    <w:rsid w:val="00DB1700"/>
    <w:rsid w:val="00DE0FFA"/>
    <w:rsid w:val="00E169BF"/>
    <w:rsid w:val="00F03D28"/>
    <w:rsid w:val="00F07D0A"/>
    <w:rsid w:val="00F73E2F"/>
    <w:rsid w:val="00F76862"/>
    <w:rsid w:val="00F91513"/>
    <w:rsid w:val="00F95B7F"/>
    <w:rsid w:val="00FC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FFA"/>
    <w:rPr>
      <w:sz w:val="18"/>
      <w:szCs w:val="18"/>
    </w:rPr>
  </w:style>
  <w:style w:type="paragraph" w:styleId="a5">
    <w:name w:val="List Paragraph"/>
    <w:basedOn w:val="a"/>
    <w:uiPriority w:val="34"/>
    <w:qFormat/>
    <w:rsid w:val="00DE0F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3839-D24D-4155-BB97-C67FB93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0</Words>
  <Characters>799</Characters>
  <Application>Microsoft Office Word</Application>
  <DocSecurity>0</DocSecurity>
  <Lines>6</Lines>
  <Paragraphs>1</Paragraphs>
  <ScaleCrop>false</ScaleCrop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station</dc:creator>
  <cp:keywords/>
  <dc:description/>
  <cp:lastModifiedBy>PC</cp:lastModifiedBy>
  <cp:revision>32</cp:revision>
  <dcterms:created xsi:type="dcterms:W3CDTF">2018-09-27T03:33:00Z</dcterms:created>
  <dcterms:modified xsi:type="dcterms:W3CDTF">2018-10-19T06:12:00Z</dcterms:modified>
</cp:coreProperties>
</file>